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1B59B" w14:textId="77777777" w:rsidR="00323DC9" w:rsidRDefault="00323DC9" w:rsidP="00AE073C"/>
    <w:p w14:paraId="5370D393" w14:textId="58429EBF" w:rsidR="00AE073C" w:rsidRPr="00AE073C" w:rsidRDefault="00F354B3" w:rsidP="00AE073C">
      <w:pPr>
        <w:ind w:left="153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OMINATION</w:t>
      </w:r>
      <w:r w:rsidR="00AE073C" w:rsidRPr="00AE073C">
        <w:rPr>
          <w:rFonts w:ascii="Times New Roman" w:hAnsi="Times New Roman" w:cs="Times New Roman"/>
          <w:b/>
          <w:sz w:val="22"/>
          <w:szCs w:val="22"/>
        </w:rPr>
        <w:t xml:space="preserve"> FOR </w:t>
      </w:r>
      <w:r w:rsidR="00F6398E">
        <w:rPr>
          <w:rFonts w:ascii="Times New Roman" w:hAnsi="Times New Roman" w:cs="Times New Roman"/>
          <w:b/>
          <w:sz w:val="22"/>
          <w:szCs w:val="22"/>
        </w:rPr>
        <w:t xml:space="preserve">2016 </w:t>
      </w:r>
      <w:r w:rsidR="00AE073C" w:rsidRPr="00AE073C">
        <w:rPr>
          <w:rFonts w:ascii="Times New Roman" w:hAnsi="Times New Roman" w:cs="Times New Roman"/>
          <w:b/>
          <w:sz w:val="22"/>
          <w:szCs w:val="22"/>
        </w:rPr>
        <w:t>OCAA BOARD OF DIRECTORS</w:t>
      </w:r>
      <w:r w:rsidR="00AE073C" w:rsidRPr="00AE073C">
        <w:rPr>
          <w:rFonts w:ascii="Times New Roman" w:hAnsi="Times New Roman" w:cs="Times New Roman"/>
          <w:b/>
          <w:sz w:val="22"/>
          <w:szCs w:val="22"/>
        </w:rPr>
        <w:br/>
      </w:r>
    </w:p>
    <w:p w14:paraId="2A718732" w14:textId="272AD56B" w:rsidR="00AE073C" w:rsidRPr="00AE073C" w:rsidRDefault="00AE073C" w:rsidP="00AE073C">
      <w:pPr>
        <w:spacing w:line="276" w:lineRule="auto"/>
        <w:ind w:left="1530"/>
        <w:rPr>
          <w:rFonts w:ascii="Times New Roman" w:hAnsi="Times New Roman" w:cs="Times New Roman"/>
          <w:sz w:val="22"/>
          <w:szCs w:val="22"/>
        </w:rPr>
      </w:pPr>
      <w:r w:rsidRPr="00AE073C">
        <w:rPr>
          <w:rFonts w:ascii="Times New Roman" w:hAnsi="Times New Roman" w:cs="Times New Roman"/>
          <w:sz w:val="22"/>
          <w:szCs w:val="22"/>
        </w:rPr>
        <w:t>Per OCAA By-Law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E073C">
        <w:rPr>
          <w:rFonts w:ascii="Times New Roman" w:hAnsi="Times New Roman" w:cs="Times New Roman"/>
          <w:sz w:val="22"/>
          <w:szCs w:val="22"/>
        </w:rPr>
        <w:t xml:space="preserve"> we are seeking candidates to submit nomination petitions for the OCAA Board of Directors.  Board members serve a two-year term/commitment.  The person nominated and the two nominators, who will sign for him/her, must be OCAA members in good standing.  To have the nominee’s name placed on the upcoming ballot, this completed form must be received by mail</w:t>
      </w:r>
      <w:r w:rsidR="00FA30BD">
        <w:rPr>
          <w:rFonts w:ascii="Times New Roman" w:hAnsi="Times New Roman" w:cs="Times New Roman"/>
          <w:sz w:val="22"/>
          <w:szCs w:val="22"/>
        </w:rPr>
        <w:t xml:space="preserve">, </w:t>
      </w:r>
      <w:r w:rsidRPr="00AE073C">
        <w:rPr>
          <w:rFonts w:ascii="Times New Roman" w:hAnsi="Times New Roman" w:cs="Times New Roman"/>
          <w:sz w:val="22"/>
          <w:szCs w:val="22"/>
        </w:rPr>
        <w:t xml:space="preserve">personal delivery to the OCAA Office (see above address) or scanned and e-mailed to mmcdorman@ocaa.net, not later than </w:t>
      </w:r>
      <w:r w:rsidR="00BE533A">
        <w:rPr>
          <w:rFonts w:ascii="Times New Roman" w:hAnsi="Times New Roman" w:cs="Times New Roman"/>
          <w:sz w:val="22"/>
          <w:szCs w:val="22"/>
        </w:rPr>
        <w:t>5:00pm</w:t>
      </w:r>
      <w:bookmarkStart w:id="0" w:name="_GoBack"/>
      <w:bookmarkEnd w:id="0"/>
      <w:r w:rsidRPr="00AE073C">
        <w:rPr>
          <w:rFonts w:ascii="Times New Roman" w:hAnsi="Times New Roman" w:cs="Times New Roman"/>
          <w:sz w:val="22"/>
          <w:szCs w:val="22"/>
        </w:rPr>
        <w:t xml:space="preserve"> on </w:t>
      </w:r>
      <w:r w:rsidR="00D13727">
        <w:rPr>
          <w:rFonts w:ascii="Times New Roman" w:hAnsi="Times New Roman" w:cs="Times New Roman"/>
          <w:sz w:val="22"/>
          <w:szCs w:val="22"/>
        </w:rPr>
        <w:t>Wednesday</w:t>
      </w:r>
      <w:r w:rsidRPr="00AE073C">
        <w:rPr>
          <w:rFonts w:ascii="Times New Roman" w:hAnsi="Times New Roman" w:cs="Times New Roman"/>
          <w:sz w:val="22"/>
          <w:szCs w:val="22"/>
        </w:rPr>
        <w:t xml:space="preserve">, </w:t>
      </w:r>
      <w:r w:rsidR="00D13727">
        <w:rPr>
          <w:rFonts w:ascii="Times New Roman" w:hAnsi="Times New Roman" w:cs="Times New Roman"/>
          <w:sz w:val="22"/>
          <w:szCs w:val="22"/>
        </w:rPr>
        <w:t>September</w:t>
      </w:r>
      <w:r w:rsidRPr="00AE073C">
        <w:rPr>
          <w:rFonts w:ascii="Times New Roman" w:hAnsi="Times New Roman" w:cs="Times New Roman"/>
          <w:sz w:val="22"/>
          <w:szCs w:val="22"/>
        </w:rPr>
        <w:t xml:space="preserve"> </w:t>
      </w:r>
      <w:r w:rsidR="00D13727">
        <w:rPr>
          <w:rFonts w:ascii="Times New Roman" w:hAnsi="Times New Roman" w:cs="Times New Roman"/>
          <w:sz w:val="22"/>
          <w:szCs w:val="22"/>
        </w:rPr>
        <w:t>3</w:t>
      </w:r>
      <w:r w:rsidR="00B029E0">
        <w:rPr>
          <w:rFonts w:ascii="Times New Roman" w:hAnsi="Times New Roman" w:cs="Times New Roman"/>
          <w:sz w:val="22"/>
          <w:szCs w:val="22"/>
        </w:rPr>
        <w:t>0</w:t>
      </w:r>
      <w:r w:rsidRPr="00AE073C">
        <w:rPr>
          <w:rFonts w:ascii="Times New Roman" w:hAnsi="Times New Roman" w:cs="Times New Roman"/>
          <w:sz w:val="22"/>
          <w:szCs w:val="22"/>
        </w:rPr>
        <w:t>, 201</w:t>
      </w:r>
      <w:r w:rsidR="00D13727">
        <w:rPr>
          <w:rFonts w:ascii="Times New Roman" w:hAnsi="Times New Roman" w:cs="Times New Roman"/>
          <w:sz w:val="22"/>
          <w:szCs w:val="22"/>
        </w:rPr>
        <w:t>5</w:t>
      </w:r>
      <w:r w:rsidRPr="00AE073C">
        <w:rPr>
          <w:rFonts w:ascii="Times New Roman" w:hAnsi="Times New Roman" w:cs="Times New Roman"/>
          <w:sz w:val="22"/>
          <w:szCs w:val="22"/>
        </w:rPr>
        <w:t>.</w:t>
      </w:r>
    </w:p>
    <w:p w14:paraId="605C4601" w14:textId="77777777" w:rsidR="00AE073C" w:rsidRPr="00AE073C" w:rsidRDefault="00AE073C" w:rsidP="00AE073C">
      <w:pPr>
        <w:ind w:left="1530"/>
        <w:rPr>
          <w:rFonts w:ascii="Times New Roman" w:hAnsi="Times New Roman" w:cs="Times New Roman"/>
          <w:sz w:val="22"/>
          <w:szCs w:val="22"/>
        </w:rPr>
      </w:pPr>
    </w:p>
    <w:p w14:paraId="4EF68115" w14:textId="77777777" w:rsidR="00AE073C" w:rsidRPr="00AE073C" w:rsidRDefault="00AE073C" w:rsidP="00AE073C">
      <w:pPr>
        <w:ind w:left="1530"/>
        <w:rPr>
          <w:rFonts w:ascii="Times New Roman" w:hAnsi="Times New Roman" w:cs="Times New Roman"/>
          <w:sz w:val="22"/>
          <w:szCs w:val="22"/>
        </w:rPr>
      </w:pPr>
      <w:r w:rsidRPr="00AE073C">
        <w:rPr>
          <w:rFonts w:ascii="Times New Roman" w:hAnsi="Times New Roman" w:cs="Times New Roman"/>
          <w:sz w:val="22"/>
          <w:szCs w:val="22"/>
        </w:rPr>
        <w:t>The following seats on the OCAA Board are up for election:</w:t>
      </w:r>
    </w:p>
    <w:p w14:paraId="61C2F1F8" w14:textId="77777777" w:rsidR="00AE073C" w:rsidRPr="00AE073C" w:rsidRDefault="00AE073C" w:rsidP="00AE073C">
      <w:pPr>
        <w:ind w:left="1530"/>
        <w:rPr>
          <w:rFonts w:ascii="Times New Roman" w:hAnsi="Times New Roman" w:cs="Times New Roman"/>
          <w:sz w:val="22"/>
          <w:szCs w:val="22"/>
        </w:rPr>
      </w:pPr>
    </w:p>
    <w:p w14:paraId="0EC9B427" w14:textId="77777777" w:rsidR="00AE073C" w:rsidRPr="00AE073C" w:rsidRDefault="00AE073C" w:rsidP="00AE073C">
      <w:pPr>
        <w:ind w:left="15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ternate Public Defender</w:t>
      </w:r>
      <w:r w:rsidRPr="00AE073C">
        <w:rPr>
          <w:rFonts w:ascii="Times New Roman" w:hAnsi="Times New Roman" w:cs="Times New Roman"/>
          <w:sz w:val="22"/>
          <w:szCs w:val="22"/>
        </w:rPr>
        <w:t xml:space="preserve"> – 1 seat (currently occupied by </w:t>
      </w:r>
      <w:r>
        <w:rPr>
          <w:rFonts w:ascii="Times New Roman" w:hAnsi="Times New Roman" w:cs="Times New Roman"/>
          <w:sz w:val="22"/>
          <w:szCs w:val="22"/>
        </w:rPr>
        <w:t>Lee Stonum</w:t>
      </w:r>
      <w:r w:rsidRPr="00AE073C">
        <w:rPr>
          <w:rFonts w:ascii="Times New Roman" w:hAnsi="Times New Roman" w:cs="Times New Roman"/>
          <w:sz w:val="22"/>
          <w:szCs w:val="22"/>
        </w:rPr>
        <w:t>)</w:t>
      </w:r>
    </w:p>
    <w:p w14:paraId="6B10F5B6" w14:textId="77777777" w:rsidR="00AE073C" w:rsidRPr="00AE073C" w:rsidRDefault="00AE073C" w:rsidP="00AE073C">
      <w:pPr>
        <w:ind w:left="1530"/>
        <w:rPr>
          <w:rFonts w:ascii="Times New Roman" w:hAnsi="Times New Roman" w:cs="Times New Roman"/>
          <w:sz w:val="22"/>
          <w:szCs w:val="22"/>
        </w:rPr>
      </w:pPr>
    </w:p>
    <w:p w14:paraId="04AF3424" w14:textId="77777777" w:rsidR="00AE073C" w:rsidRPr="00AE073C" w:rsidRDefault="00AE073C" w:rsidP="00AE073C">
      <w:pPr>
        <w:ind w:left="1530"/>
        <w:rPr>
          <w:rFonts w:ascii="Times New Roman" w:hAnsi="Times New Roman" w:cs="Times New Roman"/>
          <w:sz w:val="22"/>
          <w:szCs w:val="22"/>
        </w:rPr>
      </w:pPr>
      <w:r w:rsidRPr="00AE073C">
        <w:rPr>
          <w:rFonts w:ascii="Times New Roman" w:hAnsi="Times New Roman" w:cs="Times New Roman"/>
          <w:sz w:val="22"/>
          <w:szCs w:val="22"/>
        </w:rPr>
        <w:t xml:space="preserve">District Attorney –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AE073C">
        <w:rPr>
          <w:rFonts w:ascii="Times New Roman" w:hAnsi="Times New Roman" w:cs="Times New Roman"/>
          <w:sz w:val="22"/>
          <w:szCs w:val="22"/>
        </w:rPr>
        <w:t xml:space="preserve"> seat</w:t>
      </w:r>
      <w:r>
        <w:rPr>
          <w:rFonts w:ascii="Times New Roman" w:hAnsi="Times New Roman" w:cs="Times New Roman"/>
          <w:sz w:val="22"/>
          <w:szCs w:val="22"/>
        </w:rPr>
        <w:t xml:space="preserve">s </w:t>
      </w:r>
      <w:r w:rsidRPr="00AE073C">
        <w:rPr>
          <w:rFonts w:ascii="Times New Roman" w:hAnsi="Times New Roman" w:cs="Times New Roman"/>
          <w:sz w:val="22"/>
          <w:szCs w:val="22"/>
        </w:rPr>
        <w:t xml:space="preserve">(currently occupied by </w:t>
      </w:r>
      <w:r>
        <w:rPr>
          <w:rFonts w:ascii="Times New Roman" w:hAnsi="Times New Roman" w:cs="Times New Roman"/>
          <w:sz w:val="22"/>
          <w:szCs w:val="22"/>
        </w:rPr>
        <w:t>Larry Yellin, Beth Costello and Shaddi Kamiabipour</w:t>
      </w:r>
      <w:r w:rsidRPr="00AE073C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507007A4" w14:textId="77777777" w:rsidR="00AE073C" w:rsidRPr="00AE073C" w:rsidRDefault="00AE073C" w:rsidP="00AE073C">
      <w:pPr>
        <w:ind w:left="1530"/>
        <w:rPr>
          <w:rFonts w:ascii="Times New Roman" w:hAnsi="Times New Roman" w:cs="Times New Roman"/>
          <w:sz w:val="22"/>
          <w:szCs w:val="22"/>
        </w:rPr>
      </w:pPr>
    </w:p>
    <w:p w14:paraId="74E2121D" w14:textId="1F7DA662" w:rsidR="00AE073C" w:rsidRPr="00AE073C" w:rsidRDefault="00AE073C" w:rsidP="00AE073C">
      <w:pPr>
        <w:ind w:left="1530"/>
        <w:rPr>
          <w:rFonts w:ascii="Times New Roman" w:hAnsi="Times New Roman" w:cs="Times New Roman"/>
          <w:sz w:val="22"/>
          <w:szCs w:val="22"/>
        </w:rPr>
      </w:pPr>
      <w:r w:rsidRPr="00AE073C">
        <w:rPr>
          <w:rFonts w:ascii="Times New Roman" w:hAnsi="Times New Roman" w:cs="Times New Roman"/>
          <w:sz w:val="22"/>
          <w:szCs w:val="22"/>
        </w:rPr>
        <w:t xml:space="preserve">Public Defender – </w:t>
      </w:r>
      <w:r>
        <w:rPr>
          <w:rFonts w:ascii="Times New Roman" w:hAnsi="Times New Roman" w:cs="Times New Roman"/>
          <w:sz w:val="22"/>
          <w:szCs w:val="22"/>
        </w:rPr>
        <w:t>1</w:t>
      </w:r>
      <w:r w:rsidR="00341609">
        <w:rPr>
          <w:rFonts w:ascii="Times New Roman" w:hAnsi="Times New Roman" w:cs="Times New Roman"/>
          <w:sz w:val="22"/>
          <w:szCs w:val="22"/>
        </w:rPr>
        <w:t xml:space="preserve"> seat</w:t>
      </w:r>
      <w:r w:rsidRPr="00AE073C">
        <w:rPr>
          <w:rFonts w:ascii="Times New Roman" w:hAnsi="Times New Roman" w:cs="Times New Roman"/>
          <w:sz w:val="22"/>
          <w:szCs w:val="22"/>
        </w:rPr>
        <w:t xml:space="preserve"> (currently occupied by </w:t>
      </w:r>
      <w:r>
        <w:rPr>
          <w:rFonts w:ascii="Times New Roman" w:hAnsi="Times New Roman" w:cs="Times New Roman"/>
          <w:sz w:val="22"/>
          <w:szCs w:val="22"/>
        </w:rPr>
        <w:t>Michael Soto</w:t>
      </w:r>
      <w:r w:rsidRPr="00AE073C">
        <w:rPr>
          <w:rFonts w:ascii="Times New Roman" w:hAnsi="Times New Roman" w:cs="Times New Roman"/>
          <w:sz w:val="22"/>
          <w:szCs w:val="22"/>
        </w:rPr>
        <w:t>)</w:t>
      </w:r>
    </w:p>
    <w:p w14:paraId="1FDDE630" w14:textId="77777777" w:rsidR="00AE073C" w:rsidRPr="00AE073C" w:rsidRDefault="00AE073C" w:rsidP="00AE073C">
      <w:pPr>
        <w:ind w:left="1530"/>
        <w:rPr>
          <w:rFonts w:ascii="Times New Roman" w:hAnsi="Times New Roman" w:cs="Times New Roman"/>
          <w:sz w:val="22"/>
          <w:szCs w:val="22"/>
        </w:rPr>
      </w:pPr>
    </w:p>
    <w:p w14:paraId="1ED47876" w14:textId="77777777" w:rsidR="00AE073C" w:rsidRPr="00AE073C" w:rsidRDefault="00AE073C" w:rsidP="00AE073C">
      <w:pPr>
        <w:ind w:left="153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073C">
        <w:rPr>
          <w:rFonts w:ascii="Times New Roman" w:hAnsi="Times New Roman" w:cs="Times New Roman"/>
          <w:b/>
          <w:sz w:val="22"/>
          <w:szCs w:val="22"/>
        </w:rPr>
        <w:t>OCAA NOMINATION PETITION</w:t>
      </w:r>
      <w:r w:rsidRPr="00AE073C">
        <w:rPr>
          <w:rFonts w:ascii="Times New Roman" w:hAnsi="Times New Roman" w:cs="Times New Roman"/>
          <w:b/>
          <w:sz w:val="22"/>
          <w:szCs w:val="22"/>
        </w:rPr>
        <w:br/>
      </w:r>
    </w:p>
    <w:p w14:paraId="581E031C" w14:textId="77777777" w:rsidR="00AE073C" w:rsidRPr="00AE073C" w:rsidRDefault="00AE073C" w:rsidP="00AE073C">
      <w:pPr>
        <w:ind w:left="1530"/>
        <w:rPr>
          <w:rFonts w:ascii="Times New Roman" w:hAnsi="Times New Roman" w:cs="Times New Roman"/>
          <w:sz w:val="22"/>
          <w:szCs w:val="22"/>
        </w:rPr>
      </w:pPr>
      <w:r w:rsidRPr="00AE073C">
        <w:rPr>
          <w:rFonts w:ascii="Times New Roman" w:hAnsi="Times New Roman" w:cs="Times New Roman"/>
          <w:sz w:val="22"/>
          <w:szCs w:val="22"/>
        </w:rPr>
        <w:t>To nominate an individual, complete and return this form:</w:t>
      </w:r>
      <w:r w:rsidRPr="00AE073C">
        <w:rPr>
          <w:rFonts w:ascii="Times New Roman" w:hAnsi="Times New Roman" w:cs="Times New Roman"/>
          <w:sz w:val="22"/>
          <w:szCs w:val="22"/>
        </w:rPr>
        <w:br/>
      </w:r>
    </w:p>
    <w:p w14:paraId="126A2483" w14:textId="3264D378" w:rsidR="00AE073C" w:rsidRPr="00AE073C" w:rsidRDefault="00AE073C" w:rsidP="00AE073C">
      <w:pPr>
        <w:spacing w:line="276" w:lineRule="auto"/>
        <w:ind w:left="1530"/>
        <w:rPr>
          <w:rFonts w:ascii="Times New Roman" w:hAnsi="Times New Roman" w:cs="Times New Roman"/>
          <w:sz w:val="22"/>
          <w:szCs w:val="22"/>
        </w:rPr>
      </w:pPr>
      <w:r w:rsidRPr="00AE073C">
        <w:rPr>
          <w:rFonts w:ascii="Times New Roman" w:hAnsi="Times New Roman" w:cs="Times New Roman"/>
          <w:sz w:val="22"/>
          <w:szCs w:val="22"/>
        </w:rPr>
        <w:t>I, nominee ___________________ (print name) from ________</w:t>
      </w:r>
      <w:r w:rsidR="00341609">
        <w:rPr>
          <w:rFonts w:ascii="Times New Roman" w:hAnsi="Times New Roman" w:cs="Times New Roman"/>
          <w:sz w:val="22"/>
          <w:szCs w:val="22"/>
        </w:rPr>
        <w:t>______</w:t>
      </w:r>
      <w:r w:rsidRPr="00AE073C">
        <w:rPr>
          <w:rFonts w:ascii="Times New Roman" w:hAnsi="Times New Roman" w:cs="Times New Roman"/>
          <w:sz w:val="22"/>
          <w:szCs w:val="22"/>
        </w:rPr>
        <w:t>_____________</w:t>
      </w:r>
      <w:r w:rsidRPr="00AE073C">
        <w:rPr>
          <w:rFonts w:ascii="Times New Roman" w:hAnsi="Times New Roman" w:cs="Times New Roman"/>
          <w:sz w:val="22"/>
          <w:szCs w:val="22"/>
        </w:rPr>
        <w:br/>
        <w:t xml:space="preserve">(Name of </w:t>
      </w:r>
      <w:proofErr w:type="spellStart"/>
      <w:r>
        <w:rPr>
          <w:rFonts w:ascii="Times New Roman" w:hAnsi="Times New Roman" w:cs="Times New Roman"/>
          <w:sz w:val="22"/>
          <w:szCs w:val="22"/>
        </w:rPr>
        <w:t>Dept</w:t>
      </w:r>
      <w:proofErr w:type="spellEnd"/>
      <w:r w:rsidRPr="00AE073C">
        <w:rPr>
          <w:rFonts w:ascii="Times New Roman" w:hAnsi="Times New Roman" w:cs="Times New Roman"/>
          <w:sz w:val="22"/>
          <w:szCs w:val="22"/>
        </w:rPr>
        <w:t xml:space="preserve">) am a candidate for the OCAA Board of Directors.  Nominee may be contacted at: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AE073C">
        <w:rPr>
          <w:rFonts w:ascii="Times New Roman" w:hAnsi="Times New Roman" w:cs="Times New Roman"/>
          <w:sz w:val="22"/>
          <w:szCs w:val="22"/>
        </w:rPr>
        <w:t>____________________(phone number).</w:t>
      </w:r>
    </w:p>
    <w:p w14:paraId="0D07792E" w14:textId="77777777" w:rsidR="00AE073C" w:rsidRPr="00AE073C" w:rsidRDefault="00AE073C" w:rsidP="00AE073C">
      <w:pPr>
        <w:spacing w:line="276" w:lineRule="auto"/>
        <w:ind w:left="1530"/>
        <w:rPr>
          <w:rFonts w:ascii="Times New Roman" w:hAnsi="Times New Roman" w:cs="Times New Roman"/>
          <w:sz w:val="22"/>
          <w:szCs w:val="22"/>
        </w:rPr>
      </w:pPr>
      <w:r w:rsidRPr="00AE073C">
        <w:rPr>
          <w:rFonts w:ascii="Times New Roman" w:hAnsi="Times New Roman" w:cs="Times New Roman"/>
          <w:sz w:val="22"/>
          <w:szCs w:val="22"/>
        </w:rPr>
        <w:br/>
        <w:t>Nominators (two OCAA members must nominate and/or concur with the above nominated individual):</w:t>
      </w:r>
    </w:p>
    <w:p w14:paraId="72C0870A" w14:textId="77777777" w:rsidR="00AE073C" w:rsidRPr="00AE073C" w:rsidRDefault="00AE073C" w:rsidP="00AE073C">
      <w:pPr>
        <w:ind w:left="1530"/>
        <w:rPr>
          <w:rFonts w:ascii="Times New Roman" w:hAnsi="Times New Roman" w:cs="Times New Roman"/>
          <w:sz w:val="22"/>
          <w:szCs w:val="22"/>
        </w:rPr>
      </w:pPr>
      <w:r w:rsidRPr="00AE073C">
        <w:rPr>
          <w:rFonts w:ascii="Times New Roman" w:hAnsi="Times New Roman" w:cs="Times New Roman"/>
          <w:sz w:val="22"/>
          <w:szCs w:val="22"/>
        </w:rPr>
        <w:br/>
        <w:t>1.</w:t>
      </w:r>
      <w:r w:rsidRPr="00AE073C">
        <w:rPr>
          <w:rFonts w:ascii="Times New Roman" w:hAnsi="Times New Roman" w:cs="Times New Roman"/>
          <w:sz w:val="22"/>
          <w:szCs w:val="22"/>
        </w:rPr>
        <w:tab/>
        <w:t>______________________(</w:t>
      </w:r>
      <w:proofErr w:type="gramStart"/>
      <w:r w:rsidRPr="00AE073C">
        <w:rPr>
          <w:rFonts w:ascii="Times New Roman" w:hAnsi="Times New Roman" w:cs="Times New Roman"/>
          <w:sz w:val="22"/>
          <w:szCs w:val="22"/>
        </w:rPr>
        <w:t>print</w:t>
      </w:r>
      <w:proofErr w:type="gramEnd"/>
      <w:r w:rsidRPr="00AE073C">
        <w:rPr>
          <w:rFonts w:ascii="Times New Roman" w:hAnsi="Times New Roman" w:cs="Times New Roman"/>
          <w:sz w:val="22"/>
          <w:szCs w:val="22"/>
        </w:rPr>
        <w:t xml:space="preserve"> name),__________________ (</w:t>
      </w:r>
      <w:proofErr w:type="spellStart"/>
      <w:r>
        <w:rPr>
          <w:rFonts w:ascii="Times New Roman" w:hAnsi="Times New Roman" w:cs="Times New Roman"/>
          <w:sz w:val="22"/>
          <w:szCs w:val="22"/>
        </w:rPr>
        <w:t>Dept</w:t>
      </w:r>
      <w:proofErr w:type="spellEnd"/>
      <w:r w:rsidRPr="00AE073C">
        <w:rPr>
          <w:rFonts w:ascii="Times New Roman" w:hAnsi="Times New Roman" w:cs="Times New Roman"/>
          <w:sz w:val="22"/>
          <w:szCs w:val="22"/>
        </w:rPr>
        <w:t xml:space="preserve"> name)</w:t>
      </w:r>
    </w:p>
    <w:p w14:paraId="5F0986B6" w14:textId="77777777" w:rsidR="00AE073C" w:rsidRPr="00AE073C" w:rsidRDefault="00AE073C" w:rsidP="00AE073C">
      <w:pPr>
        <w:ind w:left="1530"/>
        <w:rPr>
          <w:rFonts w:ascii="Times New Roman" w:hAnsi="Times New Roman" w:cs="Times New Roman"/>
          <w:sz w:val="22"/>
          <w:szCs w:val="22"/>
        </w:rPr>
      </w:pPr>
    </w:p>
    <w:p w14:paraId="0B81EC88" w14:textId="49CC1E0F" w:rsidR="00AE073C" w:rsidRPr="00AE073C" w:rsidRDefault="00341609" w:rsidP="00AE073C">
      <w:pPr>
        <w:ind w:left="15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AE073C" w:rsidRPr="00AE073C">
        <w:rPr>
          <w:rFonts w:ascii="Times New Roman" w:hAnsi="Times New Roman" w:cs="Times New Roman"/>
          <w:sz w:val="22"/>
          <w:szCs w:val="22"/>
        </w:rPr>
        <w:t>________________________________ (Signature)</w:t>
      </w:r>
    </w:p>
    <w:p w14:paraId="125BCCEA" w14:textId="77777777" w:rsidR="00AE073C" w:rsidRPr="00AE073C" w:rsidRDefault="00AE073C" w:rsidP="00AE073C">
      <w:pPr>
        <w:ind w:left="1530"/>
        <w:rPr>
          <w:rFonts w:ascii="Times New Roman" w:hAnsi="Times New Roman" w:cs="Times New Roman"/>
          <w:sz w:val="22"/>
          <w:szCs w:val="22"/>
        </w:rPr>
      </w:pPr>
      <w:r w:rsidRPr="00AE073C">
        <w:rPr>
          <w:rFonts w:ascii="Times New Roman" w:hAnsi="Times New Roman" w:cs="Times New Roman"/>
          <w:sz w:val="22"/>
          <w:szCs w:val="22"/>
        </w:rPr>
        <w:br/>
        <w:t>2.</w:t>
      </w:r>
      <w:r w:rsidRPr="00AE073C">
        <w:rPr>
          <w:rFonts w:ascii="Times New Roman" w:hAnsi="Times New Roman" w:cs="Times New Roman"/>
          <w:sz w:val="22"/>
          <w:szCs w:val="22"/>
        </w:rPr>
        <w:tab/>
        <w:t>______________________(</w:t>
      </w:r>
      <w:proofErr w:type="gramStart"/>
      <w:r w:rsidRPr="00AE073C">
        <w:rPr>
          <w:rFonts w:ascii="Times New Roman" w:hAnsi="Times New Roman" w:cs="Times New Roman"/>
          <w:sz w:val="22"/>
          <w:szCs w:val="22"/>
        </w:rPr>
        <w:t>print</w:t>
      </w:r>
      <w:proofErr w:type="gramEnd"/>
      <w:r w:rsidRPr="00AE073C">
        <w:rPr>
          <w:rFonts w:ascii="Times New Roman" w:hAnsi="Times New Roman" w:cs="Times New Roman"/>
          <w:sz w:val="22"/>
          <w:szCs w:val="22"/>
        </w:rPr>
        <w:t xml:space="preserve"> name),___________________ (</w:t>
      </w:r>
      <w:proofErr w:type="spellStart"/>
      <w:r>
        <w:rPr>
          <w:rFonts w:ascii="Times New Roman" w:hAnsi="Times New Roman" w:cs="Times New Roman"/>
          <w:sz w:val="22"/>
          <w:szCs w:val="22"/>
        </w:rPr>
        <w:t>Dept</w:t>
      </w:r>
      <w:proofErr w:type="spellEnd"/>
      <w:r w:rsidRPr="00AE073C">
        <w:rPr>
          <w:rFonts w:ascii="Times New Roman" w:hAnsi="Times New Roman" w:cs="Times New Roman"/>
          <w:sz w:val="22"/>
          <w:szCs w:val="22"/>
        </w:rPr>
        <w:t xml:space="preserve"> name)</w:t>
      </w:r>
    </w:p>
    <w:p w14:paraId="66D0E6A0" w14:textId="77777777" w:rsidR="00AE073C" w:rsidRPr="00AE073C" w:rsidRDefault="00AE073C" w:rsidP="00AE073C">
      <w:pPr>
        <w:ind w:left="1530"/>
        <w:rPr>
          <w:rFonts w:ascii="Times New Roman" w:hAnsi="Times New Roman" w:cs="Times New Roman"/>
          <w:sz w:val="22"/>
          <w:szCs w:val="22"/>
        </w:rPr>
      </w:pPr>
    </w:p>
    <w:p w14:paraId="772C7C1C" w14:textId="52F93FC2" w:rsidR="00AE073C" w:rsidRPr="00AE073C" w:rsidRDefault="00341609" w:rsidP="00AE073C">
      <w:pPr>
        <w:ind w:left="15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AE073C" w:rsidRPr="00AE073C">
        <w:rPr>
          <w:rFonts w:ascii="Times New Roman" w:hAnsi="Times New Roman" w:cs="Times New Roman"/>
          <w:sz w:val="22"/>
          <w:szCs w:val="22"/>
        </w:rPr>
        <w:t>________________________________ (Signature)</w:t>
      </w:r>
    </w:p>
    <w:p w14:paraId="00A24546" w14:textId="77777777" w:rsidR="00AE073C" w:rsidRPr="00AE073C" w:rsidRDefault="00AE073C" w:rsidP="00AE073C">
      <w:pPr>
        <w:ind w:left="1530"/>
        <w:rPr>
          <w:rFonts w:ascii="Times New Roman" w:hAnsi="Times New Roman" w:cs="Times New Roman"/>
          <w:sz w:val="22"/>
          <w:szCs w:val="22"/>
        </w:rPr>
      </w:pPr>
    </w:p>
    <w:p w14:paraId="6C482EB9" w14:textId="77777777" w:rsidR="00AE073C" w:rsidRPr="00AE073C" w:rsidRDefault="00AE073C" w:rsidP="00AE073C">
      <w:pPr>
        <w:spacing w:line="276" w:lineRule="auto"/>
        <w:ind w:left="1530"/>
        <w:rPr>
          <w:rFonts w:ascii="Times New Roman" w:hAnsi="Times New Roman" w:cs="Times New Roman"/>
        </w:rPr>
      </w:pPr>
      <w:r w:rsidRPr="00AE073C">
        <w:rPr>
          <w:rFonts w:ascii="Times New Roman" w:hAnsi="Times New Roman" w:cs="Times New Roman"/>
          <w:sz w:val="22"/>
          <w:szCs w:val="22"/>
        </w:rPr>
        <w:br/>
        <w:t>I, ____________________________(signature of nominee), on 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AE073C">
        <w:rPr>
          <w:rFonts w:ascii="Times New Roman" w:hAnsi="Times New Roman" w:cs="Times New Roman"/>
          <w:sz w:val="22"/>
          <w:szCs w:val="22"/>
        </w:rPr>
        <w:t>____ (date) consent to be a candidate for an office on the OCAA Board of Directors.</w:t>
      </w:r>
    </w:p>
    <w:p w14:paraId="28355410" w14:textId="77777777" w:rsidR="00AD3356" w:rsidRDefault="00AD3356" w:rsidP="00AE073C">
      <w:pPr>
        <w:spacing w:line="276" w:lineRule="auto"/>
        <w:ind w:left="1530"/>
      </w:pPr>
    </w:p>
    <w:p w14:paraId="20E6BB90" w14:textId="77777777" w:rsidR="00AD3356" w:rsidRDefault="00AD3356" w:rsidP="00AE073C">
      <w:pPr>
        <w:ind w:left="1530"/>
      </w:pPr>
    </w:p>
    <w:sectPr w:rsidR="00AD3356" w:rsidSect="00A47DAE"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B80CB" w14:textId="77777777" w:rsidR="00F354B3" w:rsidRDefault="00F354B3" w:rsidP="00352CA8">
      <w:r>
        <w:separator/>
      </w:r>
    </w:p>
  </w:endnote>
  <w:endnote w:type="continuationSeparator" w:id="0">
    <w:p w14:paraId="196B192D" w14:textId="77777777" w:rsidR="00F354B3" w:rsidRDefault="00F354B3" w:rsidP="0035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63D4E" w14:textId="77777777" w:rsidR="00F354B3" w:rsidRDefault="00F354B3" w:rsidP="00352CA8">
      <w:r>
        <w:separator/>
      </w:r>
    </w:p>
  </w:footnote>
  <w:footnote w:type="continuationSeparator" w:id="0">
    <w:p w14:paraId="75FCAFF6" w14:textId="77777777" w:rsidR="00F354B3" w:rsidRDefault="00F354B3" w:rsidP="00352C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6E973" w14:textId="77777777" w:rsidR="00F354B3" w:rsidRPr="00946638" w:rsidRDefault="00F354B3" w:rsidP="00A47DAE">
    <w:pPr>
      <w:pStyle w:val="Header"/>
      <w:jc w:val="center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/>
        <w:b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04FF85DC" wp14:editId="59BF0DB4">
          <wp:simplePos x="0" y="0"/>
          <wp:positionH relativeFrom="column">
            <wp:posOffset>-647700</wp:posOffset>
          </wp:positionH>
          <wp:positionV relativeFrom="paragraph">
            <wp:posOffset>-314325</wp:posOffset>
          </wp:positionV>
          <wp:extent cx="1171575" cy="1174115"/>
          <wp:effectExtent l="0" t="0" r="9525" b="6985"/>
          <wp:wrapTight wrapText="bothSides">
            <wp:wrapPolygon edited="0">
              <wp:start x="0" y="0"/>
              <wp:lineTo x="0" y="21378"/>
              <wp:lineTo x="21424" y="21378"/>
              <wp:lineTo x="214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AA logo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174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6638">
      <w:rPr>
        <w:rFonts w:ascii="Times New Roman" w:hAnsi="Times New Roman" w:cs="Times New Roman"/>
        <w:b/>
        <w:sz w:val="44"/>
        <w:szCs w:val="44"/>
      </w:rPr>
      <w:t>Orange County Attorneys Association</w:t>
    </w:r>
  </w:p>
  <w:p w14:paraId="38869CF2" w14:textId="77777777" w:rsidR="00F354B3" w:rsidRPr="00A47DAE" w:rsidRDefault="00F354B3" w:rsidP="00A47DAE">
    <w:pPr>
      <w:pStyle w:val="Header"/>
      <w:jc w:val="center"/>
      <w:rPr>
        <w:rFonts w:ascii="Times New Roman" w:hAnsi="Times New Roman" w:cs="Times New Roman"/>
      </w:rPr>
    </w:pPr>
    <w:r w:rsidRPr="00A47DAE">
      <w:rPr>
        <w:rFonts w:ascii="Times New Roman" w:hAnsi="Times New Roman" w:cs="Times New Roman"/>
      </w:rPr>
      <w:t>600 West Santa Ana Blvd., Suite 114-F, Santa Ana, California 92701</w:t>
    </w:r>
  </w:p>
  <w:p w14:paraId="1F3FC449" w14:textId="77777777" w:rsidR="00F354B3" w:rsidRDefault="00F354B3" w:rsidP="00A47DAE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1" layoutInCell="1" allowOverlap="1" wp14:anchorId="117DA8DB" wp14:editId="1CC393B5">
              <wp:simplePos x="0" y="0"/>
              <wp:positionH relativeFrom="column">
                <wp:posOffset>-685800</wp:posOffset>
              </wp:positionH>
              <wp:positionV relativeFrom="page">
                <wp:posOffset>1600200</wp:posOffset>
              </wp:positionV>
              <wp:extent cx="1216025" cy="8366760"/>
              <wp:effectExtent l="0" t="0" r="317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025" cy="8366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0E6D2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Executive Directors</w:t>
                          </w:r>
                        </w:p>
                        <w:p w14:paraId="1543F1E4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6AA36502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Larry Yellin</w:t>
                          </w:r>
                        </w:p>
                        <w:p w14:paraId="1966EBE0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resident</w:t>
                          </w:r>
                        </w:p>
                        <w:p w14:paraId="1C73A44E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B72F318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Mena Guirguis</w:t>
                          </w:r>
                        </w:p>
                        <w:p w14:paraId="23E4A062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ice President</w:t>
                          </w:r>
                        </w:p>
                        <w:p w14:paraId="14E9A014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61AED5E3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Scott Van Camp</w:t>
                          </w:r>
                        </w:p>
                        <w:p w14:paraId="0B504F44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Treasurer</w:t>
                          </w:r>
                        </w:p>
                        <w:p w14:paraId="22FDA977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785AF1D3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Wendy Phillips</w:t>
                          </w:r>
                        </w:p>
                        <w:p w14:paraId="53FC2350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cretary</w:t>
                          </w:r>
                        </w:p>
                        <w:p w14:paraId="0AE3910D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57406328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Board of Directors</w:t>
                          </w:r>
                        </w:p>
                        <w:p w14:paraId="5C28E1A7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2765A1A1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Constance Bailey</w:t>
                          </w:r>
                        </w:p>
                        <w:p w14:paraId="00F66ECA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Child Support</w:t>
                          </w:r>
                        </w:p>
                        <w:p w14:paraId="0904F1EF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ces</w:t>
                          </w:r>
                        </w:p>
                        <w:p w14:paraId="1DC21A4C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3A7784A1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Mena Guirguis </w:t>
                          </w:r>
                        </w:p>
                        <w:p w14:paraId="1627DA5D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istrict Attorney</w:t>
                          </w:r>
                        </w:p>
                        <w:p w14:paraId="11F0D0B2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5E82E4E6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Richard Carmona</w:t>
                          </w:r>
                        </w:p>
                        <w:p w14:paraId="5E943A26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ublic Defender</w:t>
                          </w:r>
                        </w:p>
                        <w:p w14:paraId="7787A189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294D0DE4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Beth Costello</w:t>
                          </w:r>
                        </w:p>
                        <w:p w14:paraId="0C1AA6E4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istrict Attorney</w:t>
                          </w:r>
                        </w:p>
                        <w:p w14:paraId="7581421B" w14:textId="77777777" w:rsidR="00F354B3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7AD1F85F" w14:textId="77777777" w:rsidR="00F354B3" w:rsidRPr="00323DC9" w:rsidRDefault="00F354B3" w:rsidP="00885E9B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Lee Gabriel</w:t>
                          </w:r>
                        </w:p>
                        <w:p w14:paraId="64324A5F" w14:textId="77777777" w:rsidR="00F354B3" w:rsidRPr="00323DC9" w:rsidRDefault="00F354B3" w:rsidP="00885E9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ublic Defender</w:t>
                          </w:r>
                        </w:p>
                        <w:p w14:paraId="785C1412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7F7AF683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Shaddi</w:t>
                          </w:r>
                        </w:p>
                        <w:p w14:paraId="2B500916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Kamiabipour</w:t>
                          </w:r>
                        </w:p>
                        <w:p w14:paraId="38795075" w14:textId="77777777" w:rsidR="00F354B3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istrict Attorney</w:t>
                          </w:r>
                        </w:p>
                        <w:p w14:paraId="21106C93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0E22159A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Wendy Phillips</w:t>
                          </w:r>
                        </w:p>
                        <w:p w14:paraId="4CA37263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County Counsel</w:t>
                          </w:r>
                        </w:p>
                        <w:p w14:paraId="356817B5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75624920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Michael Soto</w:t>
                          </w:r>
                        </w:p>
                        <w:p w14:paraId="569C50AD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ublic Defender</w:t>
                          </w:r>
                        </w:p>
                        <w:p w14:paraId="45CFE705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53DE936A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Lee Stonum</w:t>
                          </w:r>
                        </w:p>
                        <w:p w14:paraId="1CCA393A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lternate Public Defender</w:t>
                          </w:r>
                        </w:p>
                        <w:p w14:paraId="1502393E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15ACAD4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Scott Van Camp</w:t>
                          </w:r>
                        </w:p>
                        <w:p w14:paraId="6323EF8B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ublic Defender</w:t>
                          </w:r>
                        </w:p>
                        <w:p w14:paraId="74A9A11A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2A965B15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Larry Yellin</w:t>
                          </w:r>
                        </w:p>
                        <w:p w14:paraId="6530F930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istrict Attorney</w:t>
                          </w:r>
                        </w:p>
                        <w:p w14:paraId="22D487FF" w14:textId="77777777" w:rsidR="00F354B3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4E720825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07AF4A5D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6AC479DF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…………………..</w:t>
                          </w:r>
                        </w:p>
                        <w:p w14:paraId="0E8440AC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02B1C61A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Mark McDorman</w:t>
                          </w:r>
                        </w:p>
                        <w:p w14:paraId="79098F16" w14:textId="77777777" w:rsidR="00F354B3" w:rsidRPr="00323DC9" w:rsidRDefault="00F354B3" w:rsidP="00AD335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23DC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Consulting Mana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3.95pt;margin-top:126pt;width:95.75pt;height:65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" stroked="f">
              <v:textbox>
                <w:txbxContent>
                  <w:p w14:paraId="7C20E6D2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Executive Directors</w:t>
                    </w:r>
                  </w:p>
                  <w:p w14:paraId="1543F1E4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</w:p>
                  <w:p w14:paraId="6AA36502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Larry Yellin</w:t>
                    </w:r>
                  </w:p>
                  <w:p w14:paraId="1966EBE0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resident</w:t>
                    </w:r>
                  </w:p>
                  <w:p w14:paraId="1C73A44E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1B72F318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Mena Guirguis</w:t>
                    </w:r>
                  </w:p>
                  <w:p w14:paraId="23E4A062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Vice President</w:t>
                    </w:r>
                  </w:p>
                  <w:p w14:paraId="14E9A014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61AED5E3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Scott Van Camp</w:t>
                    </w:r>
                  </w:p>
                  <w:p w14:paraId="0B504F44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reasurer</w:t>
                    </w:r>
                  </w:p>
                  <w:p w14:paraId="22FDA977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785AF1D3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Wendy Phillips</w:t>
                    </w:r>
                  </w:p>
                  <w:p w14:paraId="53FC2350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cretary</w:t>
                    </w:r>
                  </w:p>
                  <w:p w14:paraId="0AE3910D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57406328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Board of Directors</w:t>
                    </w:r>
                  </w:p>
                  <w:p w14:paraId="5C28E1A7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2765A1A1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Constance Bailey</w:t>
                    </w:r>
                  </w:p>
                  <w:p w14:paraId="00F66ECA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Child Support</w:t>
                    </w:r>
                  </w:p>
                  <w:p w14:paraId="0904F1EF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ces</w:t>
                    </w:r>
                  </w:p>
                  <w:p w14:paraId="1DC21A4C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3A7784A1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Mena Guirguis </w:t>
                    </w:r>
                  </w:p>
                  <w:p w14:paraId="1627DA5D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District Attorney</w:t>
                    </w:r>
                  </w:p>
                  <w:p w14:paraId="11F0D0B2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5E82E4E6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Richard Carmona</w:t>
                    </w:r>
                  </w:p>
                  <w:p w14:paraId="5E943A26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ublic Defender</w:t>
                    </w:r>
                  </w:p>
                  <w:p w14:paraId="7787A189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294D0DE4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Beth Costello</w:t>
                    </w:r>
                  </w:p>
                  <w:p w14:paraId="0C1AA6E4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District Attorney</w:t>
                    </w:r>
                  </w:p>
                  <w:p w14:paraId="7581421B" w14:textId="77777777" w:rsidR="00AE073C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7AD1F85F" w14:textId="77777777" w:rsidR="00AE073C" w:rsidRPr="00323DC9" w:rsidRDefault="00AE073C" w:rsidP="00885E9B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Lee Gabriel</w:t>
                    </w:r>
                  </w:p>
                  <w:p w14:paraId="64324A5F" w14:textId="77777777" w:rsidR="00AE073C" w:rsidRPr="00323DC9" w:rsidRDefault="00AE073C" w:rsidP="00885E9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ublic Defender</w:t>
                    </w:r>
                  </w:p>
                  <w:p w14:paraId="785C1412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7F7AF683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Shaddi</w:t>
                    </w:r>
                  </w:p>
                  <w:p w14:paraId="2B500916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Kamiabipour</w:t>
                    </w:r>
                  </w:p>
                  <w:p w14:paraId="38795075" w14:textId="77777777" w:rsidR="00AE073C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District Attorney</w:t>
                    </w:r>
                  </w:p>
                  <w:p w14:paraId="21106C93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0E22159A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Wendy Phillips</w:t>
                    </w:r>
                  </w:p>
                  <w:p w14:paraId="4CA37263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County Counsel</w:t>
                    </w:r>
                  </w:p>
                  <w:p w14:paraId="356817B5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75624920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Michael Soto</w:t>
                    </w:r>
                  </w:p>
                  <w:p w14:paraId="569C50AD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ublic Defender</w:t>
                    </w:r>
                  </w:p>
                  <w:p w14:paraId="45CFE705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53DE936A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Lee Stonum</w:t>
                    </w:r>
                  </w:p>
                  <w:p w14:paraId="1CCA393A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lternate Public Defender</w:t>
                    </w:r>
                  </w:p>
                  <w:p w14:paraId="1502393E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115ACAD4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Scott Van Camp</w:t>
                    </w:r>
                  </w:p>
                  <w:p w14:paraId="6323EF8B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ublic Defender</w:t>
                    </w:r>
                  </w:p>
                  <w:p w14:paraId="74A9A11A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2A965B15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Larry Yellin</w:t>
                    </w:r>
                  </w:p>
                  <w:p w14:paraId="6530F930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District Attorney</w:t>
                    </w:r>
                  </w:p>
                  <w:p w14:paraId="22D487FF" w14:textId="77777777" w:rsidR="00AE073C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4E720825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07AF4A5D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6AC479DF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…………………..</w:t>
                    </w:r>
                  </w:p>
                  <w:p w14:paraId="0E8440AC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02B1C61A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Mark McDorman</w:t>
                    </w:r>
                  </w:p>
                  <w:p w14:paraId="79098F16" w14:textId="77777777" w:rsidR="00AE073C" w:rsidRPr="00323DC9" w:rsidRDefault="00AE073C" w:rsidP="00AD335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23DC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Consulting Manager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Pr="00A47DAE">
      <w:rPr>
        <w:rFonts w:ascii="Times New Roman" w:hAnsi="Times New Roman" w:cs="Times New Roman"/>
      </w:rPr>
      <w:t xml:space="preserve"> (714) 9</w:t>
    </w:r>
    <w:r>
      <w:rPr>
        <w:rFonts w:ascii="Times New Roman" w:hAnsi="Times New Roman" w:cs="Times New Roman"/>
      </w:rPr>
      <w:t>7</w:t>
    </w:r>
    <w:r w:rsidRPr="00A47DAE">
      <w:rPr>
        <w:rFonts w:ascii="Times New Roman" w:hAnsi="Times New Roman" w:cs="Times New Roman"/>
      </w:rPr>
      <w:t xml:space="preserve">3- </w:t>
    </w:r>
    <w:proofErr w:type="gramStart"/>
    <w:r>
      <w:rPr>
        <w:rFonts w:ascii="Times New Roman" w:hAnsi="Times New Roman" w:cs="Times New Roman"/>
      </w:rPr>
      <w:t xml:space="preserve">1914 </w:t>
    </w:r>
    <w:r w:rsidRPr="00A47DAE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or</w:t>
    </w:r>
    <w:proofErr w:type="gramEnd"/>
    <w:r>
      <w:rPr>
        <w:rFonts w:ascii="Times New Roman" w:hAnsi="Times New Roman" w:cs="Times New Roman"/>
      </w:rPr>
      <w:t xml:space="preserve"> </w:t>
    </w:r>
    <w:r w:rsidRPr="00A47DAE">
      <w:rPr>
        <w:rFonts w:ascii="Times New Roman" w:hAnsi="Times New Roman" w:cs="Times New Roman"/>
      </w:rPr>
      <w:t xml:space="preserve">  (714) 907-7178    www.oc</w:t>
    </w:r>
    <w:r>
      <w:rPr>
        <w:rFonts w:ascii="Times New Roman" w:hAnsi="Times New Roman" w:cs="Times New Roman"/>
      </w:rPr>
      <w:t>a</w:t>
    </w:r>
    <w:r w:rsidRPr="00A47DAE">
      <w:rPr>
        <w:rFonts w:ascii="Times New Roman" w:hAnsi="Times New Roman" w:cs="Times New Roman"/>
      </w:rPr>
      <w:t>a.</w:t>
    </w:r>
    <w:r>
      <w:rPr>
        <w:rFonts w:ascii="Times New Roman" w:hAnsi="Times New Roman" w:cs="Times New Roman"/>
      </w:rPr>
      <w:t>net</w:t>
    </w:r>
  </w:p>
  <w:p w14:paraId="6C59F7B0" w14:textId="77777777" w:rsidR="00F354B3" w:rsidRDefault="00F354B3">
    <w:pPr>
      <w:pStyle w:val="Header"/>
      <w:rPr>
        <w:rFonts w:ascii="Times New Roman" w:hAnsi="Times New Roman" w:cs="Times New Roman"/>
        <w:sz w:val="24"/>
        <w:szCs w:val="24"/>
      </w:rPr>
    </w:pPr>
  </w:p>
  <w:p w14:paraId="52800C9A" w14:textId="77777777" w:rsidR="00F354B3" w:rsidRPr="00A47DAE" w:rsidRDefault="00F354B3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3C"/>
    <w:rsid w:val="000C4245"/>
    <w:rsid w:val="0016156E"/>
    <w:rsid w:val="00235EB0"/>
    <w:rsid w:val="0029077B"/>
    <w:rsid w:val="002F44BC"/>
    <w:rsid w:val="00323DC9"/>
    <w:rsid w:val="00341609"/>
    <w:rsid w:val="00352CA8"/>
    <w:rsid w:val="004E1BE7"/>
    <w:rsid w:val="0051681B"/>
    <w:rsid w:val="00526C7A"/>
    <w:rsid w:val="006923A3"/>
    <w:rsid w:val="006B54A7"/>
    <w:rsid w:val="006E6BEA"/>
    <w:rsid w:val="00776251"/>
    <w:rsid w:val="00885E9B"/>
    <w:rsid w:val="00892520"/>
    <w:rsid w:val="00946638"/>
    <w:rsid w:val="009D38BE"/>
    <w:rsid w:val="009D598B"/>
    <w:rsid w:val="00A01A2F"/>
    <w:rsid w:val="00A47DAE"/>
    <w:rsid w:val="00A72227"/>
    <w:rsid w:val="00AC7945"/>
    <w:rsid w:val="00AD3356"/>
    <w:rsid w:val="00AE073C"/>
    <w:rsid w:val="00B029E0"/>
    <w:rsid w:val="00BC0D2B"/>
    <w:rsid w:val="00BE533A"/>
    <w:rsid w:val="00BF3694"/>
    <w:rsid w:val="00C23BDA"/>
    <w:rsid w:val="00C913C8"/>
    <w:rsid w:val="00D06B2B"/>
    <w:rsid w:val="00D13727"/>
    <w:rsid w:val="00DB2183"/>
    <w:rsid w:val="00E867A9"/>
    <w:rsid w:val="00EC432F"/>
    <w:rsid w:val="00ED4DAC"/>
    <w:rsid w:val="00F22FAC"/>
    <w:rsid w:val="00F354B3"/>
    <w:rsid w:val="00F6398E"/>
    <w:rsid w:val="00F86162"/>
    <w:rsid w:val="00FA30BD"/>
    <w:rsid w:val="00FA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D3F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4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CA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52CA8"/>
  </w:style>
  <w:style w:type="paragraph" w:styleId="Footer">
    <w:name w:val="footer"/>
    <w:basedOn w:val="Normal"/>
    <w:link w:val="FooterChar"/>
    <w:uiPriority w:val="99"/>
    <w:unhideWhenUsed/>
    <w:rsid w:val="00352CA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52CA8"/>
  </w:style>
  <w:style w:type="paragraph" w:styleId="BalloonText">
    <w:name w:val="Balloon Text"/>
    <w:basedOn w:val="Normal"/>
    <w:link w:val="BalloonTextChar"/>
    <w:uiPriority w:val="99"/>
    <w:semiHidden/>
    <w:unhideWhenUsed/>
    <w:rsid w:val="00A47DAE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DA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rsid w:val="002F44BC"/>
    <w:pPr>
      <w:framePr w:w="10248" w:h="14035" w:wrap="auto" w:vAnchor="page" w:hAnchor="page" w:x="706" w:y="1181"/>
      <w:widowControl/>
      <w:spacing w:before="369" w:line="220" w:lineRule="exact"/>
    </w:pPr>
    <w:rPr>
      <w:sz w:val="18"/>
      <w:szCs w:val="18"/>
      <w:u w:val="single"/>
    </w:rPr>
  </w:style>
  <w:style w:type="paragraph" w:styleId="BodyText">
    <w:name w:val="Body Text"/>
    <w:basedOn w:val="Normal"/>
    <w:link w:val="BodyTextChar"/>
    <w:semiHidden/>
    <w:rsid w:val="002F44BC"/>
    <w:pPr>
      <w:widowControl/>
      <w:spacing w:before="230" w:line="240" w:lineRule="exact"/>
      <w:ind w:right="72"/>
      <w:jc w:val="both"/>
    </w:pPr>
    <w:rPr>
      <w:sz w:val="24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2F44BC"/>
    <w:rPr>
      <w:rFonts w:ascii="Arial" w:eastAsia="Times New Roman" w:hAnsi="Arial" w:cs="Arial"/>
      <w:sz w:val="24"/>
      <w:szCs w:val="18"/>
    </w:rPr>
  </w:style>
  <w:style w:type="paragraph" w:styleId="BodyTextIndent">
    <w:name w:val="Body Text Indent"/>
    <w:basedOn w:val="Normal"/>
    <w:link w:val="BodyTextIndentChar"/>
    <w:semiHidden/>
    <w:rsid w:val="002F44BC"/>
    <w:pPr>
      <w:widowControl/>
      <w:spacing w:before="235" w:line="240" w:lineRule="exact"/>
      <w:ind w:left="72"/>
    </w:pPr>
    <w:rPr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F44BC"/>
    <w:rPr>
      <w:rFonts w:ascii="Arial" w:eastAsia="Times New Roman" w:hAnsi="Arial" w:cs="Arial"/>
      <w:sz w:val="20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4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CA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52CA8"/>
  </w:style>
  <w:style w:type="paragraph" w:styleId="Footer">
    <w:name w:val="footer"/>
    <w:basedOn w:val="Normal"/>
    <w:link w:val="FooterChar"/>
    <w:uiPriority w:val="99"/>
    <w:unhideWhenUsed/>
    <w:rsid w:val="00352CA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52CA8"/>
  </w:style>
  <w:style w:type="paragraph" w:styleId="BalloonText">
    <w:name w:val="Balloon Text"/>
    <w:basedOn w:val="Normal"/>
    <w:link w:val="BalloonTextChar"/>
    <w:uiPriority w:val="99"/>
    <w:semiHidden/>
    <w:unhideWhenUsed/>
    <w:rsid w:val="00A47DAE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DA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rsid w:val="002F44BC"/>
    <w:pPr>
      <w:framePr w:w="10248" w:h="14035" w:wrap="auto" w:vAnchor="page" w:hAnchor="page" w:x="706" w:y="1181"/>
      <w:widowControl/>
      <w:spacing w:before="369" w:line="220" w:lineRule="exact"/>
    </w:pPr>
    <w:rPr>
      <w:sz w:val="18"/>
      <w:szCs w:val="18"/>
      <w:u w:val="single"/>
    </w:rPr>
  </w:style>
  <w:style w:type="paragraph" w:styleId="BodyText">
    <w:name w:val="Body Text"/>
    <w:basedOn w:val="Normal"/>
    <w:link w:val="BodyTextChar"/>
    <w:semiHidden/>
    <w:rsid w:val="002F44BC"/>
    <w:pPr>
      <w:widowControl/>
      <w:spacing w:before="230" w:line="240" w:lineRule="exact"/>
      <w:ind w:right="72"/>
      <w:jc w:val="both"/>
    </w:pPr>
    <w:rPr>
      <w:sz w:val="24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2F44BC"/>
    <w:rPr>
      <w:rFonts w:ascii="Arial" w:eastAsia="Times New Roman" w:hAnsi="Arial" w:cs="Arial"/>
      <w:sz w:val="24"/>
      <w:szCs w:val="18"/>
    </w:rPr>
  </w:style>
  <w:style w:type="paragraph" w:styleId="BodyTextIndent">
    <w:name w:val="Body Text Indent"/>
    <w:basedOn w:val="Normal"/>
    <w:link w:val="BodyTextIndentChar"/>
    <w:semiHidden/>
    <w:rsid w:val="002F44BC"/>
    <w:pPr>
      <w:widowControl/>
      <w:spacing w:before="235" w:line="240" w:lineRule="exact"/>
      <w:ind w:left="72"/>
    </w:pPr>
    <w:rPr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F44BC"/>
    <w:rPr>
      <w:rFonts w:ascii="Arial" w:eastAsia="Times New Roman" w:hAnsi="Arial" w:cs="Ari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kmcdorman:Documents:Custom%20Office%20Templates:My%20Templates:OCAA%202015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EF1F-048C-E440-B01E-47EB79F8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AA 2015 Letterhead.dotx</Template>
  <TotalTime>17</TotalTime>
  <Pages>1</Pages>
  <Words>248</Words>
  <Characters>141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cDorman</dc:creator>
  <cp:keywords/>
  <dc:description/>
  <cp:lastModifiedBy>Mark McDorman</cp:lastModifiedBy>
  <cp:revision>5</cp:revision>
  <cp:lastPrinted>2015-08-24T17:20:00Z</cp:lastPrinted>
  <dcterms:created xsi:type="dcterms:W3CDTF">2015-08-28T17:08:00Z</dcterms:created>
  <dcterms:modified xsi:type="dcterms:W3CDTF">2015-08-28T17:46:00Z</dcterms:modified>
</cp:coreProperties>
</file>